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74" w:rsidRPr="00E53A19" w:rsidRDefault="001B2674" w:rsidP="001B2674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53A1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2674" w:rsidRPr="00E53A19" w:rsidRDefault="001B2674" w:rsidP="001B2674">
      <w:pPr>
        <w:tabs>
          <w:tab w:val="left" w:pos="0"/>
        </w:tabs>
        <w:spacing w:after="0" w:line="240" w:lineRule="auto"/>
        <w:ind w:left="10488"/>
        <w:jc w:val="center"/>
        <w:rPr>
          <w:rFonts w:ascii="Times New Roman" w:hAnsi="Times New Roman" w:cs="Times New Roman"/>
          <w:sz w:val="28"/>
          <w:szCs w:val="28"/>
        </w:rPr>
      </w:pPr>
      <w:r w:rsidRPr="00E53A19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1B2674" w:rsidRPr="00E53A19" w:rsidRDefault="001B2674" w:rsidP="001B2674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53A1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B2674" w:rsidRPr="00E53A19" w:rsidRDefault="001B2674" w:rsidP="001B2674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B2674" w:rsidRDefault="001B2674" w:rsidP="001B2674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B2674" w:rsidRDefault="001B2674" w:rsidP="001B2674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B2674" w:rsidRPr="00521D67" w:rsidRDefault="001B2674" w:rsidP="001B2674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1D6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D6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B2674" w:rsidRPr="00521D67" w:rsidRDefault="001B2674" w:rsidP="001B267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21D67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Развитие государственной молодежной политики Новосибирской области на 2016-2021 годы»</w:t>
      </w:r>
    </w:p>
    <w:p w:rsidR="00A74405" w:rsidRPr="008C011D" w:rsidRDefault="00A74405" w:rsidP="00D30E4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A74405" w:rsidRDefault="00A74405" w:rsidP="00D30E4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387DDE" w:rsidRPr="00A74405" w:rsidRDefault="00387DDE" w:rsidP="0038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05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387DDE" w:rsidRPr="00A74405" w:rsidRDefault="00387DDE" w:rsidP="0038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05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EE7E49" w:rsidRDefault="00A8342D" w:rsidP="00A83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05">
        <w:rPr>
          <w:rFonts w:ascii="Times New Roman" w:hAnsi="Times New Roman" w:cs="Times New Roman"/>
          <w:b/>
          <w:sz w:val="28"/>
          <w:szCs w:val="28"/>
        </w:rPr>
        <w:t xml:space="preserve">«Развитие государственной молодежной политики Новосибирской области на </w:t>
      </w:r>
      <w:r w:rsidR="00BB1198" w:rsidRPr="00A74405">
        <w:rPr>
          <w:rFonts w:ascii="Times New Roman" w:hAnsi="Times New Roman" w:cs="Times New Roman"/>
          <w:b/>
          <w:sz w:val="28"/>
          <w:szCs w:val="28"/>
        </w:rPr>
        <w:t>2016</w:t>
      </w:r>
      <w:r w:rsidRPr="00A74405">
        <w:rPr>
          <w:rFonts w:ascii="Times New Roman" w:hAnsi="Times New Roman" w:cs="Times New Roman"/>
          <w:b/>
          <w:sz w:val="28"/>
          <w:szCs w:val="28"/>
        </w:rPr>
        <w:t>-</w:t>
      </w:r>
      <w:r w:rsidR="00BB1198" w:rsidRPr="00A74405">
        <w:rPr>
          <w:rFonts w:ascii="Times New Roman" w:hAnsi="Times New Roman" w:cs="Times New Roman"/>
          <w:b/>
          <w:sz w:val="28"/>
          <w:szCs w:val="28"/>
        </w:rPr>
        <w:t>2021</w:t>
      </w:r>
      <w:r w:rsidRPr="00A7440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204B0" w:rsidRPr="00521D67" w:rsidRDefault="00A204B0" w:rsidP="00A83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701"/>
        <w:gridCol w:w="1560"/>
        <w:gridCol w:w="1701"/>
        <w:gridCol w:w="1417"/>
        <w:gridCol w:w="1134"/>
        <w:gridCol w:w="1276"/>
        <w:gridCol w:w="1276"/>
        <w:gridCol w:w="1134"/>
      </w:tblGrid>
      <w:tr w:rsidR="00CF4F44" w:rsidRPr="004B18E3" w:rsidTr="007A64A6">
        <w:trPr>
          <w:trHeight w:val="20"/>
        </w:trPr>
        <w:tc>
          <w:tcPr>
            <w:tcW w:w="4551" w:type="dxa"/>
            <w:vMerge w:val="restart"/>
            <w:shd w:val="clear" w:color="auto" w:fill="auto"/>
            <w:hideMark/>
          </w:tcPr>
          <w:p w:rsidR="00CF4F44" w:rsidRPr="004B18E3" w:rsidRDefault="00CF4F44" w:rsidP="00A2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 в</w:t>
            </w:r>
            <w:r w:rsidR="00A2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е государственных заказчиков </w:t>
            </w:r>
            <w:r w:rsidR="005F0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главных распорядителей бюджетных средств)</w:t>
            </w:r>
          </w:p>
        </w:tc>
        <w:tc>
          <w:tcPr>
            <w:tcW w:w="10065" w:type="dxa"/>
            <w:gridSpan w:val="7"/>
            <w:shd w:val="clear" w:color="auto" w:fill="auto"/>
            <w:hideMark/>
          </w:tcPr>
          <w:p w:rsidR="00CF4F44" w:rsidRPr="004B18E3" w:rsidRDefault="00CF4F44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, тыс. рублей</w:t>
            </w:r>
          </w:p>
          <w:p w:rsidR="00CF4F44" w:rsidRPr="004B18E3" w:rsidRDefault="00CF4F44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ценах 201</w:t>
            </w:r>
            <w:r w:rsidR="007E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4A6" w:rsidRDefault="00CF4F44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</w:t>
            </w:r>
            <w:proofErr w:type="spellEnd"/>
          </w:p>
          <w:p w:rsidR="00CF4F44" w:rsidRPr="004B18E3" w:rsidRDefault="00CF4F44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CF4F44" w:rsidRPr="004B18E3" w:rsidTr="007A64A6">
        <w:trPr>
          <w:trHeight w:val="20"/>
        </w:trPr>
        <w:tc>
          <w:tcPr>
            <w:tcW w:w="4551" w:type="dxa"/>
            <w:vMerge/>
            <w:vAlign w:val="center"/>
            <w:hideMark/>
          </w:tcPr>
          <w:p w:rsidR="00CF4F44" w:rsidRPr="004B18E3" w:rsidRDefault="00CF4F44" w:rsidP="00EE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F4F44" w:rsidRPr="004B18E3" w:rsidRDefault="00CF4F44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  <w:hideMark/>
          </w:tcPr>
          <w:p w:rsidR="00CF4F44" w:rsidRPr="004B18E3" w:rsidRDefault="00CF4F44" w:rsidP="00EE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F4F44" w:rsidRPr="004B18E3" w:rsidRDefault="00CF4F44" w:rsidP="00EE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55C" w:rsidRPr="004B18E3" w:rsidTr="007A64A6">
        <w:trPr>
          <w:trHeight w:val="20"/>
        </w:trPr>
        <w:tc>
          <w:tcPr>
            <w:tcW w:w="4551" w:type="dxa"/>
            <w:vMerge/>
            <w:vAlign w:val="center"/>
            <w:hideMark/>
          </w:tcPr>
          <w:p w:rsidR="00CF4F44" w:rsidRPr="004B18E3" w:rsidRDefault="00CF4F44" w:rsidP="00EE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F4F44" w:rsidRPr="004B18E3" w:rsidRDefault="00CF4F44" w:rsidP="00EE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F4F44" w:rsidRPr="004B18E3" w:rsidRDefault="00BB1198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shd w:val="clear" w:color="auto" w:fill="auto"/>
            <w:hideMark/>
          </w:tcPr>
          <w:p w:rsidR="00CF4F44" w:rsidRPr="004B18E3" w:rsidRDefault="00BB1198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shd w:val="clear" w:color="auto" w:fill="auto"/>
            <w:hideMark/>
          </w:tcPr>
          <w:p w:rsidR="00CF4F44" w:rsidRPr="004B18E3" w:rsidRDefault="00CF4F44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CF4F44" w:rsidRPr="004B18E3" w:rsidRDefault="00CF4F44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CF4F44" w:rsidRPr="004B18E3" w:rsidRDefault="00BB1198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CF4F44" w:rsidRPr="004B18E3" w:rsidRDefault="00BB1198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F4F44" w:rsidRPr="004B18E3" w:rsidRDefault="00CF4F44" w:rsidP="00EE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55C" w:rsidRPr="004B18E3" w:rsidTr="007A64A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EE7E49" w:rsidRPr="004B18E3" w:rsidRDefault="00EE7E49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E7E49" w:rsidRPr="004B18E3" w:rsidRDefault="00EE7E49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EE7E49" w:rsidRPr="004B18E3" w:rsidRDefault="00EE7E49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E7E49" w:rsidRPr="004B18E3" w:rsidRDefault="00EE7E49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EE7E49" w:rsidRPr="004B18E3" w:rsidRDefault="00EE7E49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E7E49" w:rsidRPr="004B18E3" w:rsidRDefault="00EE7E49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EE7E49" w:rsidRPr="004B18E3" w:rsidRDefault="00EE7E49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EE7E49" w:rsidRPr="004B18E3" w:rsidRDefault="00EE7E49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E7E49" w:rsidRPr="004B18E3" w:rsidRDefault="00EE7E49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E7E49" w:rsidRPr="004B18E3" w:rsidTr="00A204B0">
        <w:trPr>
          <w:trHeight w:val="20"/>
        </w:trPr>
        <w:tc>
          <w:tcPr>
            <w:tcW w:w="15750" w:type="dxa"/>
            <w:gridSpan w:val="9"/>
            <w:shd w:val="clear" w:color="auto" w:fill="auto"/>
            <w:vAlign w:val="center"/>
            <w:hideMark/>
          </w:tcPr>
          <w:p w:rsidR="00EE7E49" w:rsidRPr="004B18E3" w:rsidRDefault="00EE7E49" w:rsidP="00EE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егиональной политики Новосибирской области</w:t>
            </w:r>
          </w:p>
        </w:tc>
      </w:tr>
      <w:tr w:rsidR="00493BA5" w:rsidRPr="004B18E3" w:rsidTr="00493BA5">
        <w:trPr>
          <w:trHeight w:val="20"/>
        </w:trPr>
        <w:tc>
          <w:tcPr>
            <w:tcW w:w="4551" w:type="dxa"/>
            <w:shd w:val="clear" w:color="000000" w:fill="auto"/>
            <w:hideMark/>
          </w:tcPr>
          <w:p w:rsidR="00493BA5" w:rsidRPr="004B18E3" w:rsidRDefault="00493BA5" w:rsidP="00493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7"/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финансовых затрат, в том числе из: 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587068,6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8360,2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971,0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17964,8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0621,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251,6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2900,0</w:t>
            </w:r>
          </w:p>
        </w:tc>
        <w:tc>
          <w:tcPr>
            <w:tcW w:w="1134" w:type="dxa"/>
            <w:shd w:val="clear" w:color="000000" w:fill="auto"/>
            <w:hideMark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A5" w:rsidRPr="004B18E3" w:rsidTr="00493BA5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493BA5" w:rsidRPr="004B18E3" w:rsidRDefault="00493BA5" w:rsidP="004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3432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766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489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60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63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A5" w:rsidRPr="004B18E3" w:rsidTr="00493BA5">
        <w:trPr>
          <w:trHeight w:val="255"/>
        </w:trPr>
        <w:tc>
          <w:tcPr>
            <w:tcW w:w="4551" w:type="dxa"/>
            <w:shd w:val="clear" w:color="auto" w:fill="auto"/>
            <w:vAlign w:val="center"/>
          </w:tcPr>
          <w:p w:rsidR="00493BA5" w:rsidRPr="004B18E3" w:rsidRDefault="00493BA5" w:rsidP="004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55274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069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907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85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46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68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2900,0</w:t>
            </w:r>
          </w:p>
        </w:tc>
        <w:tc>
          <w:tcPr>
            <w:tcW w:w="1134" w:type="dxa"/>
            <w:shd w:val="clear" w:color="auto" w:fill="auto"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77531A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, в том числе из: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</w:t>
            </w:r>
            <w:r w:rsidR="008E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из: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ного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1C58C4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A5" w:rsidRPr="004B18E3" w:rsidTr="00B26432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93BA5" w:rsidRPr="004B18E3" w:rsidRDefault="00493BA5" w:rsidP="004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в том числе из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58706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836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97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179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06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2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2900,0</w:t>
            </w:r>
          </w:p>
        </w:tc>
        <w:tc>
          <w:tcPr>
            <w:tcW w:w="1134" w:type="dxa"/>
            <w:shd w:val="clear" w:color="auto" w:fill="auto"/>
            <w:hideMark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A5" w:rsidRPr="004B18E3" w:rsidTr="00B26432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493BA5" w:rsidRPr="004B18E3" w:rsidRDefault="00493BA5" w:rsidP="004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3432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766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489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60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63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A5" w:rsidRPr="004B18E3" w:rsidTr="00B26432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493BA5" w:rsidRPr="004B18E3" w:rsidRDefault="00493BA5" w:rsidP="004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55274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069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907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85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46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68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2900,0</w:t>
            </w:r>
          </w:p>
        </w:tc>
        <w:tc>
          <w:tcPr>
            <w:tcW w:w="1134" w:type="dxa"/>
            <w:shd w:val="clear" w:color="auto" w:fill="auto"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8D1800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8D1800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55C" w:rsidRPr="004B18E3" w:rsidTr="007A64A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0E748B" w:rsidRPr="004B18E3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государственной программе</w:t>
            </w:r>
            <w:r w:rsidR="000E748B" w:rsidRPr="004B18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0E748B" w:rsidRPr="007A64A6" w:rsidRDefault="000E748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E748B" w:rsidRPr="007A64A6" w:rsidRDefault="000E748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E748B" w:rsidRPr="007A64A6" w:rsidRDefault="000E748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E748B" w:rsidRPr="007A64A6" w:rsidRDefault="000E748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E748B" w:rsidRPr="007A64A6" w:rsidRDefault="000E748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748B" w:rsidRPr="007A64A6" w:rsidRDefault="000E748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748B" w:rsidRPr="007A64A6" w:rsidRDefault="000E748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E748B" w:rsidRPr="004B18E3" w:rsidRDefault="000E748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A5" w:rsidRPr="004B18E3" w:rsidTr="0055401A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493BA5" w:rsidRPr="004B18E3" w:rsidRDefault="00493BA5" w:rsidP="004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финансовых затрат, в том числе из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58706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836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97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179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06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2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2900,0</w:t>
            </w:r>
          </w:p>
        </w:tc>
        <w:tc>
          <w:tcPr>
            <w:tcW w:w="1134" w:type="dxa"/>
            <w:shd w:val="clear" w:color="auto" w:fill="auto"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A5" w:rsidRPr="004B18E3" w:rsidTr="0055401A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493BA5" w:rsidRPr="004B18E3" w:rsidRDefault="00493BA5" w:rsidP="004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3432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766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489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60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63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A5" w:rsidRPr="004B18E3" w:rsidTr="0055401A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493BA5" w:rsidRPr="004B18E3" w:rsidRDefault="00493BA5" w:rsidP="004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55274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069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907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85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46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68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2900,0</w:t>
            </w:r>
          </w:p>
        </w:tc>
        <w:tc>
          <w:tcPr>
            <w:tcW w:w="1134" w:type="dxa"/>
            <w:shd w:val="clear" w:color="auto" w:fill="auto"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, в том числе из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</w:t>
            </w:r>
            <w:r w:rsidR="008E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из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C01696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A5" w:rsidRPr="004B18E3" w:rsidTr="009E25F9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493BA5" w:rsidRPr="004B18E3" w:rsidRDefault="00493BA5" w:rsidP="004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в том числе из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58706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836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97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179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06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2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2900,0</w:t>
            </w:r>
          </w:p>
        </w:tc>
        <w:tc>
          <w:tcPr>
            <w:tcW w:w="1134" w:type="dxa"/>
            <w:shd w:val="clear" w:color="auto" w:fill="auto"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A5" w:rsidRPr="004B18E3" w:rsidTr="009E25F9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493BA5" w:rsidRPr="004B18E3" w:rsidRDefault="00493BA5" w:rsidP="004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3432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766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489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93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60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63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A5" w:rsidRPr="004B18E3" w:rsidTr="009E25F9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493BA5" w:rsidRPr="004B18E3" w:rsidRDefault="00493BA5" w:rsidP="0049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55274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069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907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85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46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868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BA5" w:rsidRPr="00493BA5" w:rsidRDefault="00493BA5" w:rsidP="0049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A5">
              <w:rPr>
                <w:rFonts w:ascii="Times New Roman" w:hAnsi="Times New Roman" w:cs="Times New Roman"/>
                <w:sz w:val="24"/>
                <w:szCs w:val="24"/>
              </w:rPr>
              <w:t>102900,0</w:t>
            </w:r>
          </w:p>
        </w:tc>
        <w:tc>
          <w:tcPr>
            <w:tcW w:w="1134" w:type="dxa"/>
            <w:shd w:val="clear" w:color="auto" w:fill="auto"/>
          </w:tcPr>
          <w:p w:rsidR="00493BA5" w:rsidRPr="004B18E3" w:rsidRDefault="00493BA5" w:rsidP="0049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4D4D32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C4" w:rsidRPr="004B18E3" w:rsidTr="004D4D32">
        <w:trPr>
          <w:trHeight w:val="20"/>
        </w:trPr>
        <w:tc>
          <w:tcPr>
            <w:tcW w:w="4551" w:type="dxa"/>
            <w:shd w:val="clear" w:color="auto" w:fill="auto"/>
            <w:vAlign w:val="center"/>
          </w:tcPr>
          <w:p w:rsidR="001C58C4" w:rsidRPr="004B18E3" w:rsidRDefault="001C58C4" w:rsidP="001C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C4" w:rsidRPr="001C58C4" w:rsidRDefault="001C58C4" w:rsidP="001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58C4" w:rsidRPr="004B18E3" w:rsidRDefault="001C58C4" w:rsidP="001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4799" w:rsidRDefault="00144799" w:rsidP="00E53A1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099" w:rsidRPr="00756D3D" w:rsidRDefault="008E0099" w:rsidP="008E009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56D3D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8E0099" w:rsidRDefault="008E0099" w:rsidP="00E53A1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799" w:rsidRDefault="00144799" w:rsidP="00E53A1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236" w:rsidRPr="005F0731" w:rsidRDefault="00144799" w:rsidP="00E53A1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351F9D">
        <w:rPr>
          <w:rFonts w:ascii="Times New Roman" w:hAnsi="Times New Roman" w:cs="Times New Roman"/>
          <w:sz w:val="28"/>
          <w:szCs w:val="28"/>
        </w:rPr>
        <w:t>».</w:t>
      </w:r>
    </w:p>
    <w:sectPr w:rsidR="00081236" w:rsidRPr="005F0731" w:rsidSect="00D47EDE">
      <w:headerReference w:type="default" r:id="rId7"/>
      <w:pgSz w:w="16838" w:h="11906" w:orient="landscape"/>
      <w:pgMar w:top="567" w:right="567" w:bottom="567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ED" w:rsidRDefault="009418ED" w:rsidP="00D30E41">
      <w:pPr>
        <w:spacing w:after="0" w:line="240" w:lineRule="auto"/>
      </w:pPr>
      <w:r>
        <w:separator/>
      </w:r>
    </w:p>
  </w:endnote>
  <w:endnote w:type="continuationSeparator" w:id="0">
    <w:p w:rsidR="009418ED" w:rsidRDefault="009418ED" w:rsidP="00D3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ED" w:rsidRDefault="009418ED" w:rsidP="00D30E41">
      <w:pPr>
        <w:spacing w:after="0" w:line="240" w:lineRule="auto"/>
      </w:pPr>
      <w:r>
        <w:separator/>
      </w:r>
    </w:p>
  </w:footnote>
  <w:footnote w:type="continuationSeparator" w:id="0">
    <w:p w:rsidR="009418ED" w:rsidRDefault="009418ED" w:rsidP="00D3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517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7EDE" w:rsidRDefault="00D30E41" w:rsidP="00D30E41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C01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01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C01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3BA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C01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D30E41" w:rsidRPr="00D30E41" w:rsidRDefault="009418ED" w:rsidP="00D30E41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6B"/>
    <w:rsid w:val="0004213D"/>
    <w:rsid w:val="00071ADC"/>
    <w:rsid w:val="000753AB"/>
    <w:rsid w:val="00081236"/>
    <w:rsid w:val="000E748B"/>
    <w:rsid w:val="000F78FA"/>
    <w:rsid w:val="0011415C"/>
    <w:rsid w:val="00144799"/>
    <w:rsid w:val="00173F5D"/>
    <w:rsid w:val="001A3184"/>
    <w:rsid w:val="001A5D2D"/>
    <w:rsid w:val="001B2674"/>
    <w:rsid w:val="001C0CE0"/>
    <w:rsid w:val="001C58C4"/>
    <w:rsid w:val="00221FBD"/>
    <w:rsid w:val="00245727"/>
    <w:rsid w:val="002603F9"/>
    <w:rsid w:val="00292247"/>
    <w:rsid w:val="002C1323"/>
    <w:rsid w:val="002C246B"/>
    <w:rsid w:val="002D3E55"/>
    <w:rsid w:val="002F08B7"/>
    <w:rsid w:val="00351F9D"/>
    <w:rsid w:val="00387DDE"/>
    <w:rsid w:val="00436CF8"/>
    <w:rsid w:val="00481126"/>
    <w:rsid w:val="0048781D"/>
    <w:rsid w:val="00491B45"/>
    <w:rsid w:val="00493BA5"/>
    <w:rsid w:val="004B18E3"/>
    <w:rsid w:val="004F746D"/>
    <w:rsid w:val="00521D67"/>
    <w:rsid w:val="00547D32"/>
    <w:rsid w:val="00554A14"/>
    <w:rsid w:val="00555EF4"/>
    <w:rsid w:val="00564035"/>
    <w:rsid w:val="005761DF"/>
    <w:rsid w:val="005A04B6"/>
    <w:rsid w:val="005A2C1F"/>
    <w:rsid w:val="005B1F1D"/>
    <w:rsid w:val="005E0C1B"/>
    <w:rsid w:val="005E321F"/>
    <w:rsid w:val="005F0731"/>
    <w:rsid w:val="00610A4D"/>
    <w:rsid w:val="006129AA"/>
    <w:rsid w:val="00652A06"/>
    <w:rsid w:val="00761DE5"/>
    <w:rsid w:val="007640F4"/>
    <w:rsid w:val="00772F20"/>
    <w:rsid w:val="0077531A"/>
    <w:rsid w:val="00783733"/>
    <w:rsid w:val="007A64A6"/>
    <w:rsid w:val="007E59B1"/>
    <w:rsid w:val="008104EA"/>
    <w:rsid w:val="0085226F"/>
    <w:rsid w:val="00856162"/>
    <w:rsid w:val="00857209"/>
    <w:rsid w:val="00872C2D"/>
    <w:rsid w:val="008B3DC4"/>
    <w:rsid w:val="008C011D"/>
    <w:rsid w:val="008E0099"/>
    <w:rsid w:val="009130D0"/>
    <w:rsid w:val="00935D54"/>
    <w:rsid w:val="009418ED"/>
    <w:rsid w:val="009551F4"/>
    <w:rsid w:val="00971A41"/>
    <w:rsid w:val="0097761B"/>
    <w:rsid w:val="00984E01"/>
    <w:rsid w:val="009A1876"/>
    <w:rsid w:val="009A38AB"/>
    <w:rsid w:val="009F3115"/>
    <w:rsid w:val="00A204B0"/>
    <w:rsid w:val="00A41532"/>
    <w:rsid w:val="00A74405"/>
    <w:rsid w:val="00A8342D"/>
    <w:rsid w:val="00AC1EC2"/>
    <w:rsid w:val="00AD3F75"/>
    <w:rsid w:val="00AE0C85"/>
    <w:rsid w:val="00B421CC"/>
    <w:rsid w:val="00B707AE"/>
    <w:rsid w:val="00BB043C"/>
    <w:rsid w:val="00BB1198"/>
    <w:rsid w:val="00C02740"/>
    <w:rsid w:val="00C15E26"/>
    <w:rsid w:val="00C427F4"/>
    <w:rsid w:val="00C53777"/>
    <w:rsid w:val="00C732AE"/>
    <w:rsid w:val="00CB455C"/>
    <w:rsid w:val="00CF346A"/>
    <w:rsid w:val="00CF4F44"/>
    <w:rsid w:val="00CF6A10"/>
    <w:rsid w:val="00D30E41"/>
    <w:rsid w:val="00D47EDE"/>
    <w:rsid w:val="00D900FA"/>
    <w:rsid w:val="00DB43A5"/>
    <w:rsid w:val="00DC4B4D"/>
    <w:rsid w:val="00DC5B67"/>
    <w:rsid w:val="00DD593B"/>
    <w:rsid w:val="00DF0D35"/>
    <w:rsid w:val="00E40300"/>
    <w:rsid w:val="00E53A19"/>
    <w:rsid w:val="00E93AE3"/>
    <w:rsid w:val="00EA064A"/>
    <w:rsid w:val="00EE35B2"/>
    <w:rsid w:val="00EE7E49"/>
    <w:rsid w:val="00F13E6E"/>
    <w:rsid w:val="00F613FF"/>
    <w:rsid w:val="00F641DB"/>
    <w:rsid w:val="00F8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51146-6CCE-4DC9-BC1C-18B767F7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9A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E0C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0C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0C1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0C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0C1B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3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E41"/>
  </w:style>
  <w:style w:type="paragraph" w:styleId="ac">
    <w:name w:val="footer"/>
    <w:basedOn w:val="a"/>
    <w:link w:val="ad"/>
    <w:uiPriority w:val="99"/>
    <w:unhideWhenUsed/>
    <w:rsid w:val="00D3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607B-578F-41C6-AD69-8CCF629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ен Анастасия Александровна</dc:creator>
  <cp:lastModifiedBy>Цветненко Елена Николаевна</cp:lastModifiedBy>
  <cp:revision>11</cp:revision>
  <cp:lastPrinted>2017-12-04T04:44:00Z</cp:lastPrinted>
  <dcterms:created xsi:type="dcterms:W3CDTF">2017-06-27T04:44:00Z</dcterms:created>
  <dcterms:modified xsi:type="dcterms:W3CDTF">2017-12-04T04:44:00Z</dcterms:modified>
</cp:coreProperties>
</file>